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CE7A942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2DFBBE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C394A64" w14:textId="77777777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31149565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E551507" w14:textId="7428E075" w:rsidR="00E05948" w:rsidRPr="00C258B0" w:rsidRDefault="00517A23" w:rsidP="00B51943">
            <w:pPr>
              <w:jc w:val="center"/>
              <w:rPr>
                <w:b/>
                <w:sz w:val="26"/>
                <w:szCs w:val="26"/>
              </w:rPr>
            </w:pPr>
            <w:r w:rsidRPr="00517A23">
              <w:rPr>
                <w:b/>
                <w:sz w:val="26"/>
                <w:szCs w:val="26"/>
              </w:rPr>
              <w:t>Приемы плоскостного и объёмного изображения</w:t>
            </w:r>
            <w:r w:rsidR="00070E26">
              <w:rPr>
                <w:b/>
                <w:sz w:val="26"/>
                <w:szCs w:val="26"/>
              </w:rPr>
              <w:t xml:space="preserve"> в реставрации</w:t>
            </w:r>
          </w:p>
        </w:tc>
      </w:tr>
      <w:tr w:rsidR="00D1678A" w:rsidRPr="000743F9" w14:paraId="6BDD066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B4141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38C61" w14:textId="62CD5B99" w:rsidR="00D1678A" w:rsidRPr="000743F9" w:rsidRDefault="00070E2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070E26" w:rsidRPr="000743F9" w14:paraId="44358A3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94C95B6" w14:textId="77777777" w:rsidR="00070E26" w:rsidRPr="000743F9" w:rsidRDefault="00070E26" w:rsidP="00070E2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A182DC7" w14:textId="24A1E751" w:rsidR="00070E26" w:rsidRDefault="00070E26" w:rsidP="00070E26">
            <w:r w:rsidRPr="00CF4004">
              <w:rPr>
                <w:sz w:val="26"/>
                <w:szCs w:val="26"/>
              </w:rPr>
              <w:t xml:space="preserve">54.03.04 </w:t>
            </w:r>
          </w:p>
        </w:tc>
        <w:tc>
          <w:tcPr>
            <w:tcW w:w="5209" w:type="dxa"/>
            <w:shd w:val="clear" w:color="auto" w:fill="auto"/>
          </w:tcPr>
          <w:p w14:paraId="7CA0E9C8" w14:textId="695A2594" w:rsidR="00070E26" w:rsidRDefault="00070E26" w:rsidP="00070E26">
            <w:r w:rsidRPr="00CF4004">
              <w:rPr>
                <w:sz w:val="26"/>
                <w:szCs w:val="26"/>
              </w:rPr>
              <w:t xml:space="preserve"> Реставрация</w:t>
            </w:r>
          </w:p>
        </w:tc>
      </w:tr>
      <w:tr w:rsidR="00D1678A" w:rsidRPr="000743F9" w14:paraId="090D85A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504B48D" w14:textId="77777777" w:rsidR="00D1678A" w:rsidRPr="000743F9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08F6B20" w14:textId="11A00AB9" w:rsidR="00D1678A" w:rsidRPr="000743F9" w:rsidRDefault="00070E26" w:rsidP="00B51943">
            <w:pPr>
              <w:rPr>
                <w:sz w:val="24"/>
                <w:szCs w:val="24"/>
              </w:rPr>
            </w:pPr>
            <w:r w:rsidRPr="00070E26">
              <w:rPr>
                <w:sz w:val="24"/>
                <w:szCs w:val="24"/>
              </w:rPr>
              <w:t>Реставрация художественного текстиля</w:t>
            </w:r>
          </w:p>
        </w:tc>
      </w:tr>
      <w:tr w:rsidR="00D1678A" w:rsidRPr="000743F9" w14:paraId="09C7CD2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6CD98D5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86D078E" w14:textId="5B6EAA8E" w:rsidR="00D1678A" w:rsidRPr="000E2342" w:rsidRDefault="00070E26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60E4AA56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116CAC1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26D29AC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3F679303" w14:textId="77777777" w:rsidR="00B51943" w:rsidRPr="000743F9" w:rsidRDefault="00B51943" w:rsidP="00070E2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37FB7E7" w14:textId="02035974" w:rsidR="004E4C46" w:rsidRPr="00070E26" w:rsidRDefault="005E642D" w:rsidP="00070E2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</w:t>
      </w:r>
      <w:r w:rsidRPr="00070E26">
        <w:rPr>
          <w:sz w:val="24"/>
          <w:szCs w:val="24"/>
        </w:rPr>
        <w:t xml:space="preserve">а </w:t>
      </w:r>
      <w:r w:rsidRPr="00070E26">
        <w:rPr>
          <w:i/>
          <w:sz w:val="24"/>
          <w:szCs w:val="24"/>
        </w:rPr>
        <w:t>«</w:t>
      </w:r>
      <w:r w:rsidR="00517A23" w:rsidRPr="00070E26">
        <w:rPr>
          <w:i/>
          <w:sz w:val="24"/>
          <w:szCs w:val="24"/>
        </w:rPr>
        <w:t>Приемы плоскостного и объёмного изображения</w:t>
      </w:r>
      <w:r w:rsidR="00070E26" w:rsidRPr="00070E26">
        <w:rPr>
          <w:i/>
          <w:sz w:val="24"/>
          <w:szCs w:val="24"/>
        </w:rPr>
        <w:t xml:space="preserve"> в реставрации</w:t>
      </w:r>
      <w:r w:rsidRPr="00070E26">
        <w:rPr>
          <w:i/>
          <w:sz w:val="24"/>
          <w:szCs w:val="24"/>
        </w:rPr>
        <w:t xml:space="preserve">» </w:t>
      </w:r>
      <w:r w:rsidR="004E4C46" w:rsidRPr="00070E26">
        <w:rPr>
          <w:sz w:val="24"/>
          <w:szCs w:val="24"/>
        </w:rPr>
        <w:t xml:space="preserve">изучается в </w:t>
      </w:r>
      <w:r w:rsidR="00070E26" w:rsidRPr="00070E26">
        <w:rPr>
          <w:i/>
          <w:sz w:val="24"/>
          <w:szCs w:val="24"/>
        </w:rPr>
        <w:t>первом</w:t>
      </w:r>
      <w:r w:rsidR="00A55D5D" w:rsidRPr="00070E26">
        <w:rPr>
          <w:i/>
          <w:sz w:val="24"/>
          <w:szCs w:val="24"/>
        </w:rPr>
        <w:t xml:space="preserve"> семестр</w:t>
      </w:r>
      <w:r w:rsidR="005C70FB" w:rsidRPr="00070E26">
        <w:rPr>
          <w:i/>
          <w:sz w:val="24"/>
          <w:szCs w:val="24"/>
        </w:rPr>
        <w:t>е</w:t>
      </w:r>
      <w:r w:rsidR="004E4C46" w:rsidRPr="00070E26">
        <w:rPr>
          <w:i/>
          <w:sz w:val="24"/>
          <w:szCs w:val="24"/>
        </w:rPr>
        <w:t>.</w:t>
      </w:r>
    </w:p>
    <w:p w14:paraId="55BEDC47" w14:textId="77777777" w:rsidR="00A84551" w:rsidRPr="00070E26" w:rsidRDefault="00A84551" w:rsidP="00070E2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70E26">
        <w:rPr>
          <w:i/>
          <w:sz w:val="24"/>
          <w:szCs w:val="24"/>
        </w:rPr>
        <w:t>Курсовая работа/Курсовой проект</w:t>
      </w:r>
      <w:r w:rsidRPr="00070E26">
        <w:rPr>
          <w:sz w:val="24"/>
          <w:szCs w:val="24"/>
        </w:rPr>
        <w:t xml:space="preserve"> – не предусмотрен(а)</w:t>
      </w:r>
    </w:p>
    <w:p w14:paraId="161574F3" w14:textId="77777777" w:rsidR="009664F2" w:rsidRPr="00070E26" w:rsidRDefault="00797466" w:rsidP="00876FAF">
      <w:pPr>
        <w:pStyle w:val="2"/>
        <w:rPr>
          <w:i/>
        </w:rPr>
      </w:pPr>
      <w:r w:rsidRPr="00070E26">
        <w:t>Форма промежуточной аттестации</w:t>
      </w:r>
      <w:r w:rsidR="002C2B69" w:rsidRPr="00070E26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699"/>
      </w:tblGrid>
      <w:tr w:rsidR="009664F2" w:rsidRPr="00070E26" w14:paraId="19A82A62" w14:textId="77777777" w:rsidTr="00A55D5D">
        <w:trPr>
          <w:trHeight w:val="287"/>
        </w:trPr>
        <w:tc>
          <w:tcPr>
            <w:tcW w:w="2518" w:type="dxa"/>
          </w:tcPr>
          <w:p w14:paraId="503449FF" w14:textId="74CD3175" w:rsidR="009664F2" w:rsidRPr="00070E26" w:rsidRDefault="00070E26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070E26">
              <w:rPr>
                <w:bCs/>
                <w:i/>
                <w:iCs/>
                <w:sz w:val="24"/>
                <w:szCs w:val="24"/>
              </w:rPr>
              <w:t>первый</w:t>
            </w:r>
            <w:r w:rsidR="009664F2" w:rsidRPr="00070E26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070E26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699" w:type="dxa"/>
          </w:tcPr>
          <w:p w14:paraId="01078C90" w14:textId="3BAF3124" w:rsidR="009664F2" w:rsidRPr="00070E26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070E26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5C70FB" w:rsidRPr="00070E26">
              <w:rPr>
                <w:bCs/>
                <w:i/>
                <w:iCs/>
                <w:sz w:val="24"/>
                <w:szCs w:val="24"/>
              </w:rPr>
              <w:t xml:space="preserve">зачет </w:t>
            </w:r>
          </w:p>
        </w:tc>
      </w:tr>
    </w:tbl>
    <w:p w14:paraId="4E235F5A" w14:textId="77777777" w:rsidR="00A84551" w:rsidRPr="00070E26" w:rsidRDefault="00A84551" w:rsidP="00A84551">
      <w:pPr>
        <w:pStyle w:val="2"/>
      </w:pPr>
      <w:r w:rsidRPr="00070E26">
        <w:t>Место учебной дисциплины в структуре ОПОП</w:t>
      </w:r>
    </w:p>
    <w:p w14:paraId="3E0DE9A5" w14:textId="0D8D523C" w:rsidR="007E18CB" w:rsidRPr="00070E26" w:rsidRDefault="007E18CB" w:rsidP="00070E2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70E26">
        <w:rPr>
          <w:sz w:val="24"/>
          <w:szCs w:val="24"/>
        </w:rPr>
        <w:t>Учебная дисциплина</w:t>
      </w:r>
      <w:r w:rsidR="00876FAF" w:rsidRPr="00070E26">
        <w:rPr>
          <w:i/>
          <w:sz w:val="24"/>
          <w:szCs w:val="24"/>
        </w:rPr>
        <w:t xml:space="preserve"> </w:t>
      </w:r>
      <w:r w:rsidR="00576632" w:rsidRPr="00070E26">
        <w:rPr>
          <w:iCs/>
          <w:sz w:val="24"/>
          <w:szCs w:val="24"/>
        </w:rPr>
        <w:t>«</w:t>
      </w:r>
      <w:r w:rsidR="00517A23" w:rsidRPr="00070E26">
        <w:rPr>
          <w:iCs/>
          <w:sz w:val="24"/>
          <w:szCs w:val="24"/>
        </w:rPr>
        <w:t>Приемы плоскостного и объёмного изображения</w:t>
      </w:r>
      <w:r w:rsidR="00070E26" w:rsidRPr="00070E26">
        <w:rPr>
          <w:iCs/>
          <w:sz w:val="24"/>
          <w:szCs w:val="24"/>
        </w:rPr>
        <w:t xml:space="preserve"> в реставрации</w:t>
      </w:r>
      <w:r w:rsidR="00576632" w:rsidRPr="00070E26">
        <w:rPr>
          <w:iCs/>
          <w:sz w:val="24"/>
          <w:szCs w:val="24"/>
        </w:rPr>
        <w:t>»</w:t>
      </w:r>
      <w:r w:rsidR="00A55D5D" w:rsidRPr="00070E26">
        <w:rPr>
          <w:iCs/>
          <w:sz w:val="24"/>
          <w:szCs w:val="24"/>
        </w:rPr>
        <w:t xml:space="preserve"> </w:t>
      </w:r>
      <w:r w:rsidRPr="00070E26">
        <w:rPr>
          <w:iCs/>
          <w:sz w:val="24"/>
          <w:szCs w:val="24"/>
        </w:rPr>
        <w:t>относится к обязательной части, формируемой участниками образовательных отношений</w:t>
      </w:r>
    </w:p>
    <w:p w14:paraId="36C932A3" w14:textId="2C358831" w:rsidR="00876FAF" w:rsidRPr="00576632" w:rsidRDefault="00A84551" w:rsidP="009C3E3B">
      <w:pPr>
        <w:pStyle w:val="2"/>
        <w:jc w:val="both"/>
        <w:rPr>
          <w:i/>
          <w:sz w:val="24"/>
          <w:szCs w:val="24"/>
        </w:rPr>
      </w:pPr>
      <w:r w:rsidRPr="00070E26">
        <w:t xml:space="preserve">Цели и планируемые результаты обучения по дисциплине </w:t>
      </w:r>
      <w:r w:rsidR="00576632" w:rsidRPr="00070E26">
        <w:rPr>
          <w:i/>
        </w:rPr>
        <w:t>«</w:t>
      </w:r>
      <w:r w:rsidR="00517A23" w:rsidRPr="00070E26">
        <w:rPr>
          <w:iCs w:val="0"/>
        </w:rPr>
        <w:t>Приемы плоскостного и объёмного изображения</w:t>
      </w:r>
      <w:r w:rsidR="00070E26" w:rsidRPr="00070E26">
        <w:rPr>
          <w:iCs w:val="0"/>
        </w:rPr>
        <w:t xml:space="preserve"> в реставрации</w:t>
      </w:r>
      <w:r w:rsidR="00AF30AF" w:rsidRPr="00576632">
        <w:rPr>
          <w:i/>
        </w:rPr>
        <w:t>»:</w:t>
      </w:r>
    </w:p>
    <w:p w14:paraId="7A71489F" w14:textId="77777777" w:rsidR="00070E26" w:rsidRPr="00070E26" w:rsidRDefault="00876FAF" w:rsidP="00070E26">
      <w:pPr>
        <w:pStyle w:val="af0"/>
        <w:numPr>
          <w:ilvl w:val="2"/>
          <w:numId w:val="5"/>
        </w:numPr>
        <w:rPr>
          <w:rFonts w:eastAsia="Times New Roman"/>
          <w:iCs/>
          <w:sz w:val="24"/>
          <w:szCs w:val="24"/>
        </w:rPr>
      </w:pPr>
      <w:r w:rsidRPr="004908ED">
        <w:rPr>
          <w:rFonts w:eastAsia="Times New Roman"/>
          <w:iCs/>
          <w:sz w:val="24"/>
          <w:szCs w:val="24"/>
        </w:rPr>
        <w:t xml:space="preserve"> </w:t>
      </w:r>
      <w:r w:rsidR="00070E26" w:rsidRPr="00070E26">
        <w:rPr>
          <w:rFonts w:eastAsia="Times New Roman"/>
          <w:iCs/>
          <w:sz w:val="24"/>
          <w:szCs w:val="24"/>
        </w:rPr>
        <w:t>формирование навыков пространственного восприятия, создания двумерного и трехмерного изображений и их применение в дальнейшей профессиональной деятельности;</w:t>
      </w:r>
    </w:p>
    <w:p w14:paraId="66FBF6A4" w14:textId="77777777" w:rsidR="00070E26" w:rsidRPr="00070E26" w:rsidRDefault="00070E26" w:rsidP="00070E26">
      <w:pPr>
        <w:pStyle w:val="af0"/>
        <w:numPr>
          <w:ilvl w:val="2"/>
          <w:numId w:val="5"/>
        </w:numPr>
        <w:rPr>
          <w:rFonts w:eastAsia="Times New Roman"/>
          <w:iCs/>
          <w:sz w:val="24"/>
          <w:szCs w:val="24"/>
        </w:rPr>
      </w:pPr>
      <w:r w:rsidRPr="00070E26">
        <w:rPr>
          <w:rFonts w:eastAsia="Times New Roman"/>
          <w:iCs/>
          <w:sz w:val="24"/>
          <w:szCs w:val="24"/>
        </w:rPr>
        <w:t>изучение систем автоматизированного проектирования применительно к области реставрации.</w:t>
      </w:r>
    </w:p>
    <w:p w14:paraId="6B31ED95" w14:textId="77777777" w:rsidR="00070E26" w:rsidRPr="00070E26" w:rsidRDefault="00070E26" w:rsidP="00070E26">
      <w:pPr>
        <w:pStyle w:val="af0"/>
        <w:numPr>
          <w:ilvl w:val="2"/>
          <w:numId w:val="5"/>
        </w:numPr>
        <w:rPr>
          <w:rFonts w:eastAsia="Times New Roman"/>
          <w:iCs/>
          <w:sz w:val="24"/>
          <w:szCs w:val="24"/>
        </w:rPr>
      </w:pPr>
      <w:r w:rsidRPr="00070E26">
        <w:rPr>
          <w:rFonts w:eastAsia="Times New Roman"/>
          <w:iCs/>
          <w:sz w:val="24"/>
          <w:szCs w:val="24"/>
        </w:rPr>
        <w:t>изучение применения современных компьютерных технологий в области объёмного и плоского построения объектов.</w:t>
      </w:r>
    </w:p>
    <w:p w14:paraId="75745E91" w14:textId="77777777" w:rsidR="00070E26" w:rsidRPr="00070E26" w:rsidRDefault="00070E26" w:rsidP="00070E26">
      <w:pPr>
        <w:pStyle w:val="af0"/>
        <w:numPr>
          <w:ilvl w:val="2"/>
          <w:numId w:val="5"/>
        </w:numPr>
        <w:rPr>
          <w:rFonts w:eastAsia="Times New Roman"/>
          <w:iCs/>
          <w:sz w:val="24"/>
          <w:szCs w:val="24"/>
        </w:rPr>
      </w:pPr>
      <w:r w:rsidRPr="00070E26">
        <w:rPr>
          <w:rFonts w:eastAsia="Times New Roman"/>
          <w:iCs/>
          <w:sz w:val="24"/>
          <w:szCs w:val="24"/>
        </w:rPr>
        <w:t>формирование навыков в области художественной реставрации текстиля, их применение в дальнейшей профессиональной деятельности;</w:t>
      </w:r>
    </w:p>
    <w:p w14:paraId="0C5CE12E" w14:textId="77777777" w:rsidR="00070E26" w:rsidRPr="00070E26" w:rsidRDefault="00070E26" w:rsidP="00070E26">
      <w:pPr>
        <w:pStyle w:val="af0"/>
        <w:numPr>
          <w:ilvl w:val="2"/>
          <w:numId w:val="5"/>
        </w:numPr>
        <w:rPr>
          <w:rFonts w:eastAsia="Times New Roman"/>
          <w:iCs/>
          <w:sz w:val="24"/>
          <w:szCs w:val="24"/>
        </w:rPr>
      </w:pPr>
      <w:r w:rsidRPr="00070E26">
        <w:rPr>
          <w:rFonts w:eastAsia="Times New Roman"/>
          <w:iCs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0A86F7D6" w14:textId="40A44ED6" w:rsidR="00655A44" w:rsidRPr="00F5388C" w:rsidRDefault="00FA02AC" w:rsidP="00070E26">
      <w:pPr>
        <w:pStyle w:val="af0"/>
        <w:ind w:left="709"/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             </w:t>
      </w:r>
      <w:r w:rsidR="00655A44"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655A44"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76DE871C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121921" w:rsidRPr="00F31E81" w14:paraId="52EBBE25" w14:textId="77777777" w:rsidTr="00385EED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1F22A1E" w14:textId="77777777" w:rsidR="00121921" w:rsidRDefault="00121921" w:rsidP="0012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2469EEF" w14:textId="77777777" w:rsidR="00121921" w:rsidRDefault="00121921" w:rsidP="001219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7A4C0F16" w14:textId="77777777" w:rsidR="00121921" w:rsidRDefault="00121921" w:rsidP="001219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121921" w:rsidRPr="00F31E81" w14:paraId="7909DCF8" w14:textId="77777777" w:rsidTr="00CA0556">
        <w:trPr>
          <w:trHeight w:val="22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9D09A3" w14:textId="77777777" w:rsidR="00AE1106" w:rsidRPr="00AE1106" w:rsidRDefault="00AE1106" w:rsidP="00AE1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E1106">
              <w:t>ПК-4 Способен применить экспертно-аналитические навыки в реставрационных исследованиях</w:t>
            </w:r>
          </w:p>
          <w:p w14:paraId="158CAA89" w14:textId="6D258CF2" w:rsidR="00121921" w:rsidRDefault="00121921" w:rsidP="0012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692B2" w14:textId="77777777" w:rsidR="00955B9F" w:rsidRPr="00955B9F" w:rsidRDefault="00955B9F" w:rsidP="00955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55B9F">
              <w:t>ИД-ПК-4.1</w:t>
            </w:r>
          </w:p>
          <w:p w14:paraId="03369BF9" w14:textId="77777777" w:rsidR="00955B9F" w:rsidRPr="00955B9F" w:rsidRDefault="00955B9F" w:rsidP="00955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55B9F">
              <w:t>Выполнение графических историко-культурных исследований в области сохранения и реставрации культурного наследия</w:t>
            </w:r>
          </w:p>
          <w:p w14:paraId="610A42BF" w14:textId="77777777" w:rsidR="00955B9F" w:rsidRPr="00955B9F" w:rsidRDefault="00955B9F" w:rsidP="00955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1AF886E" w14:textId="77777777" w:rsidR="00955B9F" w:rsidRPr="00955B9F" w:rsidRDefault="00955B9F" w:rsidP="00955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55B9F">
              <w:t>ИД-ПК-4.2</w:t>
            </w:r>
          </w:p>
          <w:p w14:paraId="2611DC26" w14:textId="77777777" w:rsidR="00955B9F" w:rsidRPr="00955B9F" w:rsidRDefault="00955B9F" w:rsidP="00955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55B9F">
              <w:t>Проведение аналитической оценки во время информационного поиска в области реставрационно-консервационных работ</w:t>
            </w:r>
          </w:p>
          <w:p w14:paraId="02790D8F" w14:textId="17C9B31A" w:rsidR="00121921" w:rsidRDefault="00121921" w:rsidP="00E64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1FFA01D9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F90B79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426CD" w14:paraId="5A12E0AB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5525B42D" w14:textId="77777777" w:rsidR="001426CD" w:rsidRPr="00342AAE" w:rsidRDefault="001426CD" w:rsidP="001426CD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27E1417" w14:textId="740B31E9" w:rsidR="001426CD" w:rsidRPr="00121921" w:rsidRDefault="001426CD" w:rsidP="001426CD">
            <w:pPr>
              <w:jc w:val="center"/>
              <w:rPr>
                <w:iCs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59D585DA" w14:textId="084A85F1" w:rsidR="001426CD" w:rsidRPr="0004140F" w:rsidRDefault="001426CD" w:rsidP="001426CD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F7CF1AE" w14:textId="7F68D6D8" w:rsidR="001426CD" w:rsidRPr="00121921" w:rsidRDefault="001426CD" w:rsidP="001426CD">
            <w:pPr>
              <w:jc w:val="center"/>
              <w:rPr>
                <w:iCs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27509939" w14:textId="51763220" w:rsidR="001426CD" w:rsidRPr="0004140F" w:rsidRDefault="001426CD" w:rsidP="001426C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141EC7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1F3A2" w14:textId="77777777" w:rsidR="00CD3457" w:rsidRDefault="00CD3457" w:rsidP="005E3840">
      <w:r>
        <w:separator/>
      </w:r>
    </w:p>
  </w:endnote>
  <w:endnote w:type="continuationSeparator" w:id="0">
    <w:p w14:paraId="33BCB08A" w14:textId="77777777" w:rsidR="00CD3457" w:rsidRDefault="00CD34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BF559" w14:textId="77777777" w:rsidR="007A3C5A" w:rsidRDefault="00C5027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1A045E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D3836" w14:textId="77777777" w:rsidR="007A3C5A" w:rsidRDefault="007A3C5A">
    <w:pPr>
      <w:pStyle w:val="ae"/>
      <w:jc w:val="right"/>
    </w:pPr>
  </w:p>
  <w:p w14:paraId="5D92397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C3740" w14:textId="77777777" w:rsidR="007A3C5A" w:rsidRDefault="007A3C5A">
    <w:pPr>
      <w:pStyle w:val="ae"/>
      <w:jc w:val="right"/>
    </w:pPr>
  </w:p>
  <w:p w14:paraId="285063C6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98418" w14:textId="77777777" w:rsidR="00CD3457" w:rsidRDefault="00CD3457" w:rsidP="005E3840">
      <w:r>
        <w:separator/>
      </w:r>
    </w:p>
  </w:footnote>
  <w:footnote w:type="continuationSeparator" w:id="0">
    <w:p w14:paraId="4B220F7D" w14:textId="77777777" w:rsidR="00CD3457" w:rsidRDefault="00CD34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2B69B52F" w14:textId="77777777" w:rsidR="007A3C5A" w:rsidRDefault="00C5027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54511">
          <w:rPr>
            <w:noProof/>
          </w:rPr>
          <w:t>3</w:t>
        </w:r>
        <w:r>
          <w:fldChar w:fldCharType="end"/>
        </w:r>
      </w:p>
    </w:sdtContent>
  </w:sdt>
  <w:p w14:paraId="1158A4B8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8007" w14:textId="77777777" w:rsidR="007A3C5A" w:rsidRDefault="007A3C5A">
    <w:pPr>
      <w:pStyle w:val="ac"/>
      <w:jc w:val="center"/>
    </w:pPr>
  </w:p>
  <w:p w14:paraId="3C5C57B2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0E26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0D0"/>
    <w:rsid w:val="000E023F"/>
    <w:rsid w:val="000E2342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92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26CD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809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8ED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A23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11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63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0FB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F41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FAF"/>
    <w:rsid w:val="0088039E"/>
    <w:rsid w:val="00881120"/>
    <w:rsid w:val="008818EB"/>
    <w:rsid w:val="00881E84"/>
    <w:rsid w:val="00882F7C"/>
    <w:rsid w:val="008842E5"/>
    <w:rsid w:val="00884752"/>
    <w:rsid w:val="0088601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B9F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D5D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106"/>
    <w:rsid w:val="00AE3FB0"/>
    <w:rsid w:val="00AE455F"/>
    <w:rsid w:val="00AE4B8E"/>
    <w:rsid w:val="00AE5C0C"/>
    <w:rsid w:val="00AE64C4"/>
    <w:rsid w:val="00AE78AB"/>
    <w:rsid w:val="00AF0CEE"/>
    <w:rsid w:val="00AF1934"/>
    <w:rsid w:val="00AF30AF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270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457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4B9D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B79"/>
    <w:rsid w:val="00F934AB"/>
    <w:rsid w:val="00F95A44"/>
    <w:rsid w:val="00F969E8"/>
    <w:rsid w:val="00FA02AC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C1C6C84"/>
  <w15:docId w15:val="{9245EAE9-03D7-4B23-B9AE-56200993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C81D-5BDE-468D-AA5F-1B75303D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TT-121</cp:lastModifiedBy>
  <cp:revision>14</cp:revision>
  <cp:lastPrinted>2021-05-14T12:22:00Z</cp:lastPrinted>
  <dcterms:created xsi:type="dcterms:W3CDTF">2022-04-09T14:43:00Z</dcterms:created>
  <dcterms:modified xsi:type="dcterms:W3CDTF">2022-05-05T13:01:00Z</dcterms:modified>
</cp:coreProperties>
</file>